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D2431" w14:textId="2B1A19FC" w:rsidR="008E5DE1" w:rsidRPr="00E54F40" w:rsidRDefault="4B20AEF5" w:rsidP="009F31B0">
      <w:pPr>
        <w:jc w:val="center"/>
        <w:rPr>
          <w:b/>
          <w:i/>
          <w:sz w:val="32"/>
          <w:szCs w:val="28"/>
        </w:rPr>
      </w:pPr>
      <w:r w:rsidRPr="00E54F40">
        <w:rPr>
          <w:rFonts w:eastAsiaTheme="minorEastAsia"/>
          <w:b/>
          <w:bCs/>
          <w:i/>
          <w:iCs/>
          <w:sz w:val="32"/>
          <w:szCs w:val="32"/>
        </w:rPr>
        <w:t>План проведения Дня открытых дверей</w:t>
      </w:r>
    </w:p>
    <w:p w14:paraId="7A4A40EA" w14:textId="1B487CCC" w:rsidR="00907614" w:rsidRPr="00E54F40" w:rsidRDefault="00947F2A" w:rsidP="001B49CC">
      <w:pPr>
        <w:jc w:val="center"/>
        <w:rPr>
          <w:b/>
          <w:i/>
          <w:sz w:val="28"/>
          <w:szCs w:val="28"/>
        </w:rPr>
      </w:pPr>
      <w:r w:rsidRPr="00E54F40">
        <w:rPr>
          <w:b/>
          <w:i/>
          <w:sz w:val="32"/>
          <w:szCs w:val="28"/>
        </w:rPr>
        <w:t>21.10</w:t>
      </w:r>
      <w:r w:rsidR="008F164B" w:rsidRPr="00E54F40">
        <w:rPr>
          <w:b/>
          <w:i/>
          <w:sz w:val="32"/>
          <w:szCs w:val="28"/>
        </w:rPr>
        <w:t>.2017</w:t>
      </w:r>
      <w:r w:rsidR="00907614" w:rsidRPr="00E54F40">
        <w:rPr>
          <w:b/>
          <w:i/>
          <w:sz w:val="32"/>
          <w:szCs w:val="28"/>
        </w:rPr>
        <w:t>г</w:t>
      </w:r>
      <w:r w:rsidR="00907614" w:rsidRPr="00E54F40">
        <w:rPr>
          <w:b/>
          <w:i/>
          <w:sz w:val="28"/>
          <w:szCs w:val="28"/>
        </w:rPr>
        <w:t>.</w:t>
      </w:r>
    </w:p>
    <w:tbl>
      <w:tblPr>
        <w:tblStyle w:val="a4"/>
        <w:tblW w:w="10207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093"/>
        <w:gridCol w:w="5287"/>
        <w:gridCol w:w="1602"/>
        <w:gridCol w:w="2225"/>
      </w:tblGrid>
      <w:tr w:rsidR="003144D8" w:rsidRPr="00E54F40" w14:paraId="77B8B2DB" w14:textId="77777777" w:rsidTr="00A760E0">
        <w:tc>
          <w:tcPr>
            <w:tcW w:w="1093" w:type="dxa"/>
            <w:vAlign w:val="center"/>
          </w:tcPr>
          <w:p w14:paraId="6615D671" w14:textId="77777777" w:rsidR="00490356" w:rsidRPr="00E54F40" w:rsidRDefault="00F616B9" w:rsidP="00D56247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В</w:t>
            </w:r>
            <w:r w:rsidR="00D56247" w:rsidRPr="00E54F40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287" w:type="dxa"/>
            <w:vAlign w:val="center"/>
          </w:tcPr>
          <w:p w14:paraId="75C1DA75" w14:textId="77777777" w:rsidR="00490356" w:rsidRPr="00E54F40" w:rsidRDefault="00F616B9" w:rsidP="00D56247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М</w:t>
            </w:r>
            <w:r w:rsidR="00D56247" w:rsidRPr="00E54F40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602" w:type="dxa"/>
            <w:vAlign w:val="center"/>
          </w:tcPr>
          <w:p w14:paraId="1763F2E5" w14:textId="77777777" w:rsidR="00490356" w:rsidRPr="00E54F40" w:rsidRDefault="00F616B9" w:rsidP="00D56247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М</w:t>
            </w:r>
            <w:r w:rsidR="00D56247" w:rsidRPr="00E54F40">
              <w:rPr>
                <w:b/>
                <w:sz w:val="28"/>
                <w:szCs w:val="28"/>
              </w:rPr>
              <w:t xml:space="preserve">есто </w:t>
            </w:r>
            <w:r w:rsidR="00D56247" w:rsidRPr="00A760E0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225" w:type="dxa"/>
            <w:vAlign w:val="center"/>
          </w:tcPr>
          <w:p w14:paraId="56CDE586" w14:textId="77777777" w:rsidR="00490356" w:rsidRPr="00E54F40" w:rsidRDefault="00F616B9" w:rsidP="00D56247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О</w:t>
            </w:r>
            <w:r w:rsidR="002934E7" w:rsidRPr="00E54F40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3144D8" w:rsidRPr="00E54F40" w14:paraId="6A2BF9D1" w14:textId="77777777" w:rsidTr="00A760E0">
        <w:tc>
          <w:tcPr>
            <w:tcW w:w="1093" w:type="dxa"/>
            <w:vAlign w:val="center"/>
          </w:tcPr>
          <w:p w14:paraId="0B96278D" w14:textId="6E25D50A" w:rsidR="00490356" w:rsidRPr="00E54F40" w:rsidRDefault="00A760E0" w:rsidP="003F0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8F55CF" w:rsidRPr="00E54F40">
              <w:rPr>
                <w:b/>
                <w:sz w:val="28"/>
                <w:szCs w:val="28"/>
              </w:rPr>
              <w:t>9.3</w:t>
            </w:r>
            <w:r w:rsidR="00CD1011" w:rsidRPr="00E54F4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287" w:type="dxa"/>
            <w:vAlign w:val="center"/>
          </w:tcPr>
          <w:p w14:paraId="644D4266" w14:textId="77777777" w:rsidR="00490356" w:rsidRPr="00E54F40" w:rsidRDefault="00607287" w:rsidP="00F616B9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Встреча и регистрация гостей</w:t>
            </w:r>
          </w:p>
        </w:tc>
        <w:tc>
          <w:tcPr>
            <w:tcW w:w="1602" w:type="dxa"/>
            <w:vAlign w:val="center"/>
          </w:tcPr>
          <w:p w14:paraId="2A620494" w14:textId="5AA239CB" w:rsidR="00490356" w:rsidRPr="00E54F40" w:rsidRDefault="001A3285" w:rsidP="00D56247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вход</w:t>
            </w:r>
          </w:p>
        </w:tc>
        <w:tc>
          <w:tcPr>
            <w:tcW w:w="2225" w:type="dxa"/>
            <w:vAlign w:val="center"/>
          </w:tcPr>
          <w:p w14:paraId="0C85E55E" w14:textId="34CF1C04" w:rsidR="00490356" w:rsidRPr="00E54F40" w:rsidRDefault="00305018" w:rsidP="008F164B">
            <w:pPr>
              <w:rPr>
                <w:i/>
                <w:sz w:val="28"/>
                <w:szCs w:val="28"/>
              </w:rPr>
            </w:pPr>
            <w:r w:rsidRPr="00E54F40">
              <w:rPr>
                <w:i/>
                <w:sz w:val="28"/>
                <w:szCs w:val="28"/>
              </w:rPr>
              <w:t>Озерова А.Л.</w:t>
            </w:r>
          </w:p>
          <w:p w14:paraId="6521D50E" w14:textId="17ABCBA0" w:rsidR="00305018" w:rsidRPr="00E54F40" w:rsidRDefault="00305018" w:rsidP="008F164B">
            <w:pPr>
              <w:rPr>
                <w:i/>
                <w:sz w:val="28"/>
                <w:szCs w:val="28"/>
              </w:rPr>
            </w:pPr>
            <w:r w:rsidRPr="00E54F40">
              <w:rPr>
                <w:i/>
                <w:sz w:val="28"/>
                <w:szCs w:val="28"/>
              </w:rPr>
              <w:t>Седова О.С.</w:t>
            </w:r>
          </w:p>
        </w:tc>
      </w:tr>
      <w:tr w:rsidR="003144D8" w:rsidRPr="00E54F40" w14:paraId="6D1C4E33" w14:textId="77777777" w:rsidTr="00A760E0">
        <w:tc>
          <w:tcPr>
            <w:tcW w:w="1093" w:type="dxa"/>
            <w:vAlign w:val="center"/>
          </w:tcPr>
          <w:p w14:paraId="304EF8DE" w14:textId="6915E53A" w:rsidR="00490356" w:rsidRPr="00E54F40" w:rsidRDefault="00E62060" w:rsidP="00D56247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0.15 – 10.45</w:t>
            </w:r>
          </w:p>
        </w:tc>
        <w:tc>
          <w:tcPr>
            <w:tcW w:w="5287" w:type="dxa"/>
            <w:vAlign w:val="center"/>
          </w:tcPr>
          <w:p w14:paraId="491F64B8" w14:textId="7C4DB943" w:rsidR="00176896" w:rsidRPr="00E54F40" w:rsidRDefault="00947F2A" w:rsidP="00E54F40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Знакомство со школой</w:t>
            </w:r>
            <w:r w:rsidR="009F31B0" w:rsidRPr="00E54F40">
              <w:rPr>
                <w:sz w:val="28"/>
                <w:szCs w:val="28"/>
              </w:rPr>
              <w:t>.</w:t>
            </w:r>
            <w:r w:rsidRPr="00E54F40">
              <w:rPr>
                <w:sz w:val="28"/>
                <w:szCs w:val="28"/>
              </w:rPr>
              <w:t xml:space="preserve"> Выступление </w:t>
            </w:r>
            <w:r w:rsidR="00D94CB9" w:rsidRPr="00E54F40">
              <w:rPr>
                <w:sz w:val="28"/>
                <w:szCs w:val="28"/>
              </w:rPr>
              <w:t xml:space="preserve">заместителя </w:t>
            </w:r>
            <w:r w:rsidRPr="00E54F40">
              <w:rPr>
                <w:sz w:val="28"/>
                <w:szCs w:val="28"/>
              </w:rPr>
              <w:t>директора школы.</w:t>
            </w:r>
          </w:p>
        </w:tc>
        <w:tc>
          <w:tcPr>
            <w:tcW w:w="1602" w:type="dxa"/>
            <w:vAlign w:val="center"/>
          </w:tcPr>
          <w:p w14:paraId="0ECECF37" w14:textId="77777777" w:rsidR="00490356" w:rsidRPr="00E54F40" w:rsidRDefault="0080520F" w:rsidP="00D56247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а</w:t>
            </w:r>
            <w:r w:rsidR="001A3285" w:rsidRPr="00E54F40">
              <w:rPr>
                <w:sz w:val="28"/>
                <w:szCs w:val="28"/>
              </w:rPr>
              <w:t>ктовый зал</w:t>
            </w:r>
          </w:p>
          <w:p w14:paraId="6921EADE" w14:textId="4B3646FA" w:rsidR="00D94CB9" w:rsidRPr="00E54F40" w:rsidRDefault="00F616B9" w:rsidP="00E54F40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(2 этаж)</w:t>
            </w:r>
          </w:p>
        </w:tc>
        <w:tc>
          <w:tcPr>
            <w:tcW w:w="2225" w:type="dxa"/>
            <w:vAlign w:val="center"/>
          </w:tcPr>
          <w:p w14:paraId="351FBB0F" w14:textId="18B7883B" w:rsidR="00E54F40" w:rsidRPr="00E54F40" w:rsidRDefault="008F164B" w:rsidP="008F164B">
            <w:pPr>
              <w:rPr>
                <w:i/>
                <w:sz w:val="28"/>
                <w:szCs w:val="28"/>
              </w:rPr>
            </w:pPr>
            <w:proofErr w:type="spellStart"/>
            <w:r w:rsidRPr="00E54F40">
              <w:rPr>
                <w:i/>
                <w:sz w:val="28"/>
                <w:szCs w:val="28"/>
              </w:rPr>
              <w:t>Лепихина</w:t>
            </w:r>
            <w:proofErr w:type="spellEnd"/>
            <w:r w:rsidRPr="00E54F40">
              <w:rPr>
                <w:i/>
                <w:sz w:val="28"/>
                <w:szCs w:val="28"/>
              </w:rPr>
              <w:t xml:space="preserve"> М.Л.</w:t>
            </w:r>
            <w:r w:rsidR="00E54F40">
              <w:rPr>
                <w:i/>
                <w:sz w:val="28"/>
                <w:szCs w:val="28"/>
              </w:rPr>
              <w:t>, Артемова С.Ю.</w:t>
            </w:r>
          </w:p>
        </w:tc>
      </w:tr>
      <w:tr w:rsidR="003E5910" w:rsidRPr="00E54F40" w14:paraId="3BB8B527" w14:textId="77777777" w:rsidTr="00A760E0">
        <w:tc>
          <w:tcPr>
            <w:tcW w:w="1093" w:type="dxa"/>
            <w:vAlign w:val="center"/>
          </w:tcPr>
          <w:p w14:paraId="38099850" w14:textId="5C7E8E33" w:rsidR="003E5910" w:rsidRPr="00E54F40" w:rsidRDefault="003E5910" w:rsidP="00D56247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1.00 – 13.00</w:t>
            </w:r>
          </w:p>
        </w:tc>
        <w:tc>
          <w:tcPr>
            <w:tcW w:w="5287" w:type="dxa"/>
            <w:vAlign w:val="center"/>
          </w:tcPr>
          <w:p w14:paraId="6324FFC4" w14:textId="32BFE93F" w:rsidR="003E5910" w:rsidRPr="00E54F40" w:rsidRDefault="00E54F40" w:rsidP="00E54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логопедов</w:t>
            </w:r>
            <w:r w:rsidR="005F08DC" w:rsidRPr="00E54F40">
              <w:rPr>
                <w:sz w:val="28"/>
                <w:szCs w:val="28"/>
              </w:rPr>
              <w:t xml:space="preserve"> ГППЦ. </w:t>
            </w:r>
            <w:r w:rsidR="003E5910" w:rsidRPr="00E54F40">
              <w:rPr>
                <w:sz w:val="28"/>
                <w:szCs w:val="28"/>
              </w:rPr>
              <w:t>Диагностика и собеседование с детьми дошкольного и школьного возраста.</w:t>
            </w:r>
          </w:p>
        </w:tc>
        <w:tc>
          <w:tcPr>
            <w:tcW w:w="1602" w:type="dxa"/>
            <w:vAlign w:val="center"/>
          </w:tcPr>
          <w:p w14:paraId="7B636C27" w14:textId="77777777" w:rsidR="003E5910" w:rsidRPr="00E54F40" w:rsidRDefault="005F08DC" w:rsidP="00D56247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к. № 35</w:t>
            </w:r>
          </w:p>
          <w:p w14:paraId="1D74DFB7" w14:textId="2F76C41A" w:rsidR="005F08DC" w:rsidRPr="00E54F40" w:rsidRDefault="005F08DC" w:rsidP="00D56247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к. №41</w:t>
            </w:r>
          </w:p>
        </w:tc>
        <w:tc>
          <w:tcPr>
            <w:tcW w:w="2225" w:type="dxa"/>
            <w:vAlign w:val="center"/>
          </w:tcPr>
          <w:p w14:paraId="27B73D55" w14:textId="46E0EA72" w:rsidR="003E5910" w:rsidRPr="00E54F40" w:rsidRDefault="00E54F40" w:rsidP="008F16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темова С.Ю.</w:t>
            </w:r>
          </w:p>
        </w:tc>
      </w:tr>
      <w:tr w:rsidR="003144D8" w:rsidRPr="00E54F40" w14:paraId="0FA0D54E" w14:textId="77777777" w:rsidTr="00A760E0">
        <w:tc>
          <w:tcPr>
            <w:tcW w:w="1093" w:type="dxa"/>
            <w:vAlign w:val="center"/>
          </w:tcPr>
          <w:p w14:paraId="3561711E" w14:textId="36453A28" w:rsidR="00F616B9" w:rsidRPr="00E54F40" w:rsidRDefault="00E62060" w:rsidP="009F31B0">
            <w:pPr>
              <w:jc w:val="center"/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1.00</w:t>
            </w:r>
            <w:r w:rsidR="002934E7" w:rsidRPr="00E54F40">
              <w:rPr>
                <w:b/>
                <w:sz w:val="28"/>
                <w:szCs w:val="28"/>
              </w:rPr>
              <w:t xml:space="preserve"> </w:t>
            </w:r>
            <w:r w:rsidR="00F616B9" w:rsidRPr="00E54F40">
              <w:rPr>
                <w:b/>
                <w:sz w:val="28"/>
                <w:szCs w:val="28"/>
              </w:rPr>
              <w:t>–</w:t>
            </w:r>
            <w:r w:rsidR="002934E7" w:rsidRPr="00E54F40">
              <w:rPr>
                <w:b/>
                <w:sz w:val="28"/>
                <w:szCs w:val="28"/>
              </w:rPr>
              <w:t xml:space="preserve"> 1</w:t>
            </w:r>
            <w:r w:rsidRPr="00E54F40">
              <w:rPr>
                <w:b/>
                <w:sz w:val="28"/>
                <w:szCs w:val="28"/>
              </w:rPr>
              <w:t>1.45</w:t>
            </w:r>
          </w:p>
          <w:p w14:paraId="498389E0" w14:textId="2087A5B1" w:rsidR="00490356" w:rsidRPr="00E54F40" w:rsidRDefault="00490356" w:rsidP="009F3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vAlign w:val="center"/>
          </w:tcPr>
          <w:p w14:paraId="1E919F39" w14:textId="2FD8F5AB" w:rsidR="00CD1011" w:rsidRPr="00E54F40" w:rsidRDefault="00CD1011" w:rsidP="4B20AEF5">
            <w:pPr>
              <w:jc w:val="center"/>
              <w:rPr>
                <w:u w:val="single"/>
              </w:rPr>
            </w:pPr>
            <w:r w:rsidRPr="00E54F40">
              <w:rPr>
                <w:u w:val="single"/>
              </w:rPr>
              <w:t>Мастер-классы:</w:t>
            </w:r>
          </w:p>
          <w:p w14:paraId="07BA35F1" w14:textId="1032CE19" w:rsidR="00FE10D2" w:rsidRPr="00E54F40" w:rsidRDefault="00947F2A" w:rsidP="001F7654">
            <w:proofErr w:type="gramStart"/>
            <w:r w:rsidRPr="00E54F40">
              <w:t>2</w:t>
            </w:r>
            <w:proofErr w:type="gramEnd"/>
            <w:r w:rsidR="008F164B" w:rsidRPr="00E54F40">
              <w:t xml:space="preserve"> </w:t>
            </w:r>
            <w:r w:rsidR="00C434BD">
              <w:t>а/и</w:t>
            </w:r>
            <w:r w:rsidR="008F164B" w:rsidRPr="00E54F40">
              <w:t xml:space="preserve"> математика Глотова Е.Н.</w:t>
            </w:r>
          </w:p>
          <w:p w14:paraId="2CAB8D91" w14:textId="682BE8EB" w:rsidR="00FC1B82" w:rsidRPr="00E54F40" w:rsidRDefault="00947F2A" w:rsidP="001F7654">
            <w:r w:rsidRPr="00E54F40">
              <w:t>2</w:t>
            </w:r>
            <w:r w:rsidR="00FC1B82" w:rsidRPr="00E54F40">
              <w:t xml:space="preserve"> </w:t>
            </w:r>
            <w:r w:rsidR="00C434BD">
              <w:t>б/и</w:t>
            </w:r>
            <w:r w:rsidR="00FC1B82" w:rsidRPr="00E54F40">
              <w:t xml:space="preserve"> </w:t>
            </w:r>
            <w:r w:rsidR="004D4275" w:rsidRPr="00E54F40">
              <w:t>чтение</w:t>
            </w:r>
            <w:r w:rsidRPr="00E54F40">
              <w:t xml:space="preserve"> </w:t>
            </w:r>
            <w:r w:rsidR="00FC1B82" w:rsidRPr="00E54F40">
              <w:t>Клюева Т.А.</w:t>
            </w:r>
          </w:p>
          <w:p w14:paraId="3357C565" w14:textId="425E1B94" w:rsidR="00FC1B82" w:rsidRPr="00E54F40" w:rsidRDefault="00947F2A" w:rsidP="001F7654">
            <w:r w:rsidRPr="00E54F40">
              <w:t xml:space="preserve">1 </w:t>
            </w:r>
            <w:r w:rsidR="00C434BD">
              <w:t xml:space="preserve">а/и </w:t>
            </w:r>
            <w:r w:rsidRPr="00E54F40">
              <w:t xml:space="preserve">математика Воробьева </w:t>
            </w:r>
            <w:proofErr w:type="gramStart"/>
            <w:r w:rsidRPr="00E54F40">
              <w:t>А.Н.</w:t>
            </w:r>
            <w:r w:rsidR="00FC1B82" w:rsidRPr="00E54F40">
              <w:t>.</w:t>
            </w:r>
            <w:proofErr w:type="gramEnd"/>
            <w:r w:rsidR="00FC1B82" w:rsidRPr="00E54F40">
              <w:t xml:space="preserve"> </w:t>
            </w:r>
          </w:p>
          <w:p w14:paraId="46845E9D" w14:textId="664BF21E" w:rsidR="00FC1B82" w:rsidRPr="00E54F40" w:rsidRDefault="00947F2A" w:rsidP="001F7654">
            <w:proofErr w:type="gramStart"/>
            <w:r w:rsidRPr="00E54F40">
              <w:t>3</w:t>
            </w:r>
            <w:proofErr w:type="gramEnd"/>
            <w:r w:rsidR="00C434BD">
              <w:t xml:space="preserve"> а/и</w:t>
            </w:r>
            <w:r w:rsidR="00FC1B82" w:rsidRPr="00E54F40">
              <w:t xml:space="preserve"> русский язык Бартенева Н.Л.</w:t>
            </w:r>
          </w:p>
          <w:p w14:paraId="3A65F24D" w14:textId="66BE17E5" w:rsidR="00FC1B82" w:rsidRPr="00E54F40" w:rsidRDefault="006D3977" w:rsidP="001F7654">
            <w:r w:rsidRPr="00E54F40">
              <w:t>4</w:t>
            </w:r>
            <w:r w:rsidR="00C434BD">
              <w:t xml:space="preserve"> а/и</w:t>
            </w:r>
            <w:r w:rsidRPr="00E54F40">
              <w:t xml:space="preserve"> испанский </w:t>
            </w:r>
            <w:proofErr w:type="gramStart"/>
            <w:r w:rsidRPr="00E54F40">
              <w:t xml:space="preserve">язык </w:t>
            </w:r>
            <w:r w:rsidR="00FC1B82" w:rsidRPr="00E54F40">
              <w:t xml:space="preserve"> Прохорова</w:t>
            </w:r>
            <w:proofErr w:type="gramEnd"/>
            <w:r w:rsidR="00FC1B82" w:rsidRPr="00E54F40">
              <w:t xml:space="preserve"> И.В.</w:t>
            </w:r>
          </w:p>
          <w:p w14:paraId="72185D79" w14:textId="742D0866" w:rsidR="00217AFF" w:rsidRPr="00E54F40" w:rsidRDefault="00C434BD" w:rsidP="001F7654">
            <w:r>
              <w:t>2 г/и</w:t>
            </w:r>
            <w:r w:rsidR="00217AFF" w:rsidRPr="00E54F40">
              <w:t xml:space="preserve"> русский язык Любимова М.В.</w:t>
            </w:r>
          </w:p>
          <w:p w14:paraId="0CED4566" w14:textId="391D8483" w:rsidR="00217AFF" w:rsidRPr="00E54F40" w:rsidRDefault="00C434BD" w:rsidP="001F7654">
            <w:r>
              <w:t>3 е/и</w:t>
            </w:r>
            <w:r w:rsidR="00947F2A" w:rsidRPr="00E54F40">
              <w:t xml:space="preserve"> русский язык </w:t>
            </w:r>
            <w:proofErr w:type="spellStart"/>
            <w:r w:rsidR="00947F2A" w:rsidRPr="00E54F40">
              <w:t>Гюнгюр</w:t>
            </w:r>
            <w:proofErr w:type="spellEnd"/>
            <w:r w:rsidR="00947F2A" w:rsidRPr="00E54F40">
              <w:t xml:space="preserve"> С.С.</w:t>
            </w:r>
          </w:p>
          <w:p w14:paraId="70B62A5B" w14:textId="7876E9D5" w:rsidR="009069B0" w:rsidRPr="00E54F40" w:rsidRDefault="00947F2A" w:rsidP="001F7654">
            <w:r w:rsidRPr="00E54F40">
              <w:t>3</w:t>
            </w:r>
            <w:r w:rsidR="00C434BD">
              <w:t xml:space="preserve"> ж/и</w:t>
            </w:r>
            <w:r w:rsidR="009069B0" w:rsidRPr="00E54F40">
              <w:t xml:space="preserve"> математика </w:t>
            </w:r>
            <w:proofErr w:type="spellStart"/>
            <w:r w:rsidR="009069B0" w:rsidRPr="00E54F40">
              <w:t>Горбушева</w:t>
            </w:r>
            <w:proofErr w:type="spellEnd"/>
            <w:r w:rsidR="009069B0" w:rsidRPr="00E54F40">
              <w:t xml:space="preserve"> И.Б.</w:t>
            </w:r>
          </w:p>
          <w:p w14:paraId="221EAFDB" w14:textId="065259B6" w:rsidR="006C5FAB" w:rsidRPr="00E54F40" w:rsidRDefault="00C434BD" w:rsidP="001F7654">
            <w:r>
              <w:t>1 в/и</w:t>
            </w:r>
            <w:r w:rsidR="006C5FAB" w:rsidRPr="00E54F40">
              <w:t xml:space="preserve"> чтение Тимошина С.А.</w:t>
            </w:r>
          </w:p>
          <w:p w14:paraId="223D9049" w14:textId="346983C4" w:rsidR="006C5FAB" w:rsidRPr="00E54F40" w:rsidRDefault="00947F2A" w:rsidP="001F7654">
            <w:r w:rsidRPr="00E54F40">
              <w:t>4</w:t>
            </w:r>
            <w:r w:rsidR="00C434BD">
              <w:t xml:space="preserve"> б/и</w:t>
            </w:r>
            <w:r w:rsidR="006C5FAB" w:rsidRPr="00E54F40">
              <w:t xml:space="preserve"> окружающий мир Рухман Т.М.</w:t>
            </w:r>
          </w:p>
          <w:p w14:paraId="0465ECDC" w14:textId="75A422C6" w:rsidR="006C5FAB" w:rsidRPr="00E54F40" w:rsidRDefault="00C434BD" w:rsidP="001F7654">
            <w:r>
              <w:t>3 г/и</w:t>
            </w:r>
            <w:r w:rsidR="00F132CB" w:rsidRPr="00E54F40">
              <w:t xml:space="preserve"> окружающий мир Соколова Е.В.</w:t>
            </w:r>
          </w:p>
          <w:p w14:paraId="267520CE" w14:textId="49F88629" w:rsidR="00F132CB" w:rsidRPr="00E54F40" w:rsidRDefault="00C434BD" w:rsidP="001F7654">
            <w:r>
              <w:t>3 д/и</w:t>
            </w:r>
            <w:r w:rsidR="00F132CB" w:rsidRPr="00E54F40">
              <w:t xml:space="preserve"> ИЗО Третьякова В.А.</w:t>
            </w:r>
          </w:p>
          <w:p w14:paraId="7CA5F65F" w14:textId="1BC77A85" w:rsidR="00F132CB" w:rsidRPr="00E54F40" w:rsidRDefault="00CD1011" w:rsidP="001F7654">
            <w:r w:rsidRPr="00E54F40">
              <w:t>6</w:t>
            </w:r>
            <w:r w:rsidR="00F132CB" w:rsidRPr="00E54F40">
              <w:t xml:space="preserve"> </w:t>
            </w:r>
            <w:r w:rsidR="00C434BD">
              <w:t>в/и</w:t>
            </w:r>
            <w:r w:rsidR="00F132CB" w:rsidRPr="00E54F40">
              <w:t xml:space="preserve"> английский язык Носова О.А.</w:t>
            </w:r>
          </w:p>
          <w:p w14:paraId="33A20DDC" w14:textId="00639784" w:rsidR="00F132CB" w:rsidRPr="00E54F40" w:rsidRDefault="00C434BD" w:rsidP="001F7654">
            <w:r>
              <w:t>Т</w:t>
            </w:r>
            <w:r w:rsidR="00A760E0">
              <w:t>ренинг для мам.</w:t>
            </w:r>
            <w:r w:rsidR="00CD1011" w:rsidRPr="00E54F40">
              <w:t xml:space="preserve"> </w:t>
            </w:r>
            <w:proofErr w:type="spellStart"/>
            <w:r w:rsidR="00CD1011" w:rsidRPr="00E54F40">
              <w:t>Трантина</w:t>
            </w:r>
            <w:proofErr w:type="spellEnd"/>
            <w:r w:rsidR="00CD1011" w:rsidRPr="00E54F40">
              <w:t xml:space="preserve"> А.А.</w:t>
            </w:r>
            <w:r w:rsidR="00F132CB" w:rsidRPr="00E54F40">
              <w:t>.</w:t>
            </w:r>
          </w:p>
          <w:p w14:paraId="39F72B36" w14:textId="6CA5F554" w:rsidR="003E5910" w:rsidRPr="00E54F40" w:rsidRDefault="00E54F40" w:rsidP="00E54F40">
            <w:r>
              <w:t>Беседы о чтении</w:t>
            </w:r>
            <w:r w:rsidR="00A760E0">
              <w:t>.</w:t>
            </w:r>
            <w:r w:rsidR="007D4E04" w:rsidRPr="00E54F40">
              <w:t xml:space="preserve"> </w:t>
            </w:r>
            <w:proofErr w:type="spellStart"/>
            <w:r w:rsidR="007D4E04" w:rsidRPr="00E54F40">
              <w:t>Гвинджилия</w:t>
            </w:r>
            <w:proofErr w:type="spellEnd"/>
            <w:r w:rsidR="007D4E04" w:rsidRPr="00E54F40">
              <w:t xml:space="preserve"> О.В.</w:t>
            </w:r>
          </w:p>
        </w:tc>
        <w:tc>
          <w:tcPr>
            <w:tcW w:w="1602" w:type="dxa"/>
            <w:vAlign w:val="center"/>
          </w:tcPr>
          <w:p w14:paraId="1564F270" w14:textId="755BF90F" w:rsidR="009F31B0" w:rsidRPr="00E54F40" w:rsidRDefault="009F31B0" w:rsidP="00D94CB9"/>
          <w:p w14:paraId="2BC22B71" w14:textId="48766707" w:rsidR="009F31B0" w:rsidRPr="00E54F40" w:rsidRDefault="00D94CB9" w:rsidP="4B20AEF5">
            <w:pPr>
              <w:jc w:val="center"/>
            </w:pPr>
            <w:proofErr w:type="gramStart"/>
            <w:r w:rsidRPr="00E54F40">
              <w:t>к,№</w:t>
            </w:r>
            <w:proofErr w:type="gramEnd"/>
            <w:r w:rsidRPr="00E54F40">
              <w:t>14</w:t>
            </w:r>
          </w:p>
          <w:p w14:paraId="2F3950F4" w14:textId="26F84AA9" w:rsidR="009F31B0" w:rsidRPr="00E54F40" w:rsidRDefault="00D94CB9" w:rsidP="4B20AEF5">
            <w:pPr>
              <w:jc w:val="center"/>
            </w:pPr>
            <w:r w:rsidRPr="00E54F40">
              <w:t>к.№19</w:t>
            </w:r>
          </w:p>
          <w:p w14:paraId="75A1D818" w14:textId="41DE7D92" w:rsidR="009F31B0" w:rsidRPr="00E54F40" w:rsidRDefault="00D94CB9" w:rsidP="4B20AEF5">
            <w:pPr>
              <w:jc w:val="center"/>
            </w:pPr>
            <w:r w:rsidRPr="00E54F40">
              <w:t>к.№12</w:t>
            </w:r>
          </w:p>
          <w:p w14:paraId="48353D71" w14:textId="78351C79" w:rsidR="009F31B0" w:rsidRPr="00E54F40" w:rsidRDefault="00FC1B82" w:rsidP="4B20AEF5">
            <w:pPr>
              <w:jc w:val="center"/>
            </w:pPr>
            <w:r w:rsidRPr="00E54F40">
              <w:t>к.№</w:t>
            </w:r>
            <w:r w:rsidR="00D94CB9" w:rsidRPr="00E54F40">
              <w:t>11</w:t>
            </w:r>
          </w:p>
          <w:p w14:paraId="5DFFC15E" w14:textId="7BA48018" w:rsidR="009F31B0" w:rsidRPr="00E54F40" w:rsidRDefault="00D94CB9" w:rsidP="001F7654">
            <w:pPr>
              <w:jc w:val="center"/>
            </w:pPr>
            <w:r w:rsidRPr="00E54F40">
              <w:t>к. №</w:t>
            </w:r>
            <w:r w:rsidR="006D3977" w:rsidRPr="00E54F40">
              <w:t>26</w:t>
            </w:r>
          </w:p>
          <w:p w14:paraId="2E6AB99C" w14:textId="2FF4FC6E" w:rsidR="009F31B0" w:rsidRPr="00E54F40" w:rsidRDefault="00D94CB9" w:rsidP="4B20AEF5">
            <w:pPr>
              <w:jc w:val="center"/>
            </w:pPr>
            <w:r w:rsidRPr="00E54F40">
              <w:t>к.№22</w:t>
            </w:r>
          </w:p>
          <w:p w14:paraId="758C538E" w14:textId="1E6D8785" w:rsidR="009F31B0" w:rsidRPr="00E54F40" w:rsidRDefault="00D94CB9" w:rsidP="4B20AEF5">
            <w:pPr>
              <w:jc w:val="center"/>
            </w:pPr>
            <w:r w:rsidRPr="00E54F40">
              <w:t>к.№25</w:t>
            </w:r>
          </w:p>
          <w:p w14:paraId="7E640A20" w14:textId="06B68F81" w:rsidR="009F31B0" w:rsidRPr="00E54F40" w:rsidRDefault="00D94CB9" w:rsidP="4B20AEF5">
            <w:pPr>
              <w:jc w:val="center"/>
            </w:pPr>
            <w:r w:rsidRPr="00E54F40">
              <w:t>к.№10</w:t>
            </w:r>
          </w:p>
          <w:p w14:paraId="76AAB410" w14:textId="6BDCB0B4" w:rsidR="009F31B0" w:rsidRPr="00E54F40" w:rsidRDefault="00D94CB9" w:rsidP="4B20AEF5">
            <w:pPr>
              <w:jc w:val="center"/>
            </w:pPr>
            <w:r w:rsidRPr="00E54F40">
              <w:t>к.№24</w:t>
            </w:r>
          </w:p>
          <w:p w14:paraId="66928688" w14:textId="045A6723" w:rsidR="009F31B0" w:rsidRPr="00E54F40" w:rsidRDefault="00D94CB9" w:rsidP="4B20AEF5">
            <w:pPr>
              <w:jc w:val="center"/>
            </w:pPr>
            <w:r w:rsidRPr="00E54F40">
              <w:t xml:space="preserve">к.№ </w:t>
            </w:r>
            <w:r w:rsidR="00CD1011" w:rsidRPr="00E54F40">
              <w:t>4</w:t>
            </w:r>
          </w:p>
          <w:p w14:paraId="085BCADD" w14:textId="54C3AB30" w:rsidR="009F31B0" w:rsidRPr="00E54F40" w:rsidRDefault="4B20AEF5" w:rsidP="4B20AEF5">
            <w:pPr>
              <w:jc w:val="center"/>
            </w:pPr>
            <w:r w:rsidRPr="00E54F40">
              <w:t>к.№</w:t>
            </w:r>
            <w:r w:rsidR="00D94CB9" w:rsidRPr="00E54F40">
              <w:t>2</w:t>
            </w:r>
          </w:p>
          <w:p w14:paraId="020ECAE8" w14:textId="40BB4401" w:rsidR="009F31B0" w:rsidRPr="00E54F40" w:rsidRDefault="4B20AEF5" w:rsidP="4B20AEF5">
            <w:pPr>
              <w:jc w:val="center"/>
            </w:pPr>
            <w:r w:rsidRPr="00E54F40">
              <w:t>к.№</w:t>
            </w:r>
            <w:r w:rsidR="00D94CB9" w:rsidRPr="00E54F40">
              <w:t>40</w:t>
            </w:r>
          </w:p>
          <w:p w14:paraId="4B5E971D" w14:textId="6E2EDEB1" w:rsidR="00F132CB" w:rsidRPr="00E54F40" w:rsidRDefault="00D94CB9" w:rsidP="4B20AEF5">
            <w:pPr>
              <w:jc w:val="center"/>
            </w:pPr>
            <w:r w:rsidRPr="00E54F40">
              <w:t>к. №45</w:t>
            </w:r>
          </w:p>
          <w:p w14:paraId="3B1B1534" w14:textId="6D0568E1" w:rsidR="007D4E04" w:rsidRPr="00E54F40" w:rsidRDefault="00D94CB9" w:rsidP="4B20AEF5">
            <w:pPr>
              <w:jc w:val="center"/>
            </w:pPr>
            <w:r w:rsidRPr="00E54F40">
              <w:t>к. №1</w:t>
            </w:r>
          </w:p>
          <w:p w14:paraId="77B408E6" w14:textId="315579C3" w:rsidR="00CD1011" w:rsidRPr="00E54F40" w:rsidRDefault="00CD1011" w:rsidP="00E54F40">
            <w:pPr>
              <w:jc w:val="center"/>
              <w:rPr>
                <w:sz w:val="28"/>
                <w:szCs w:val="28"/>
              </w:rPr>
            </w:pPr>
            <w:r w:rsidRPr="00E54F40">
              <w:t>к.№1</w:t>
            </w:r>
            <w:r w:rsidR="00D94CB9" w:rsidRPr="00E54F40">
              <w:t>3</w:t>
            </w:r>
          </w:p>
        </w:tc>
        <w:tc>
          <w:tcPr>
            <w:tcW w:w="2225" w:type="dxa"/>
            <w:vAlign w:val="center"/>
          </w:tcPr>
          <w:p w14:paraId="6FC33BC5" w14:textId="77777777" w:rsidR="00D40A60" w:rsidRDefault="00E54F40" w:rsidP="00995A9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егункова</w:t>
            </w:r>
            <w:proofErr w:type="spellEnd"/>
            <w:r>
              <w:rPr>
                <w:i/>
                <w:sz w:val="28"/>
                <w:szCs w:val="28"/>
              </w:rPr>
              <w:t xml:space="preserve"> Л.К.</w:t>
            </w:r>
          </w:p>
          <w:p w14:paraId="6404D4A7" w14:textId="6DA50BD1" w:rsidR="00E54F40" w:rsidRPr="00E54F40" w:rsidRDefault="00E54F40" w:rsidP="00995A9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54F40" w:rsidRPr="00E54F40" w14:paraId="1AC296AD" w14:textId="77777777" w:rsidTr="00A760E0">
        <w:tc>
          <w:tcPr>
            <w:tcW w:w="1093" w:type="dxa"/>
            <w:vAlign w:val="center"/>
          </w:tcPr>
          <w:p w14:paraId="38204669" w14:textId="143D9F8D" w:rsidR="00E54F40" w:rsidRPr="00E54F40" w:rsidRDefault="00E54F40" w:rsidP="00E54F40">
            <w:pPr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2.00-12.45</w:t>
            </w:r>
          </w:p>
          <w:p w14:paraId="6FA46A5F" w14:textId="6025EE05" w:rsidR="00E54F40" w:rsidRPr="00E54F40" w:rsidRDefault="00E54F40" w:rsidP="00E54F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vAlign w:val="center"/>
          </w:tcPr>
          <w:p w14:paraId="3F67F773" w14:textId="20C5CCFF" w:rsidR="00E54F40" w:rsidRPr="00E54F40" w:rsidRDefault="00E54F40" w:rsidP="00E54F40">
            <w:pPr>
              <w:jc w:val="center"/>
              <w:rPr>
                <w:u w:val="single"/>
              </w:rPr>
            </w:pPr>
            <w:r w:rsidRPr="00E54F40">
              <w:rPr>
                <w:u w:val="single"/>
              </w:rPr>
              <w:t>Внеурочная деятельность:</w:t>
            </w:r>
          </w:p>
          <w:p w14:paraId="3E883671" w14:textId="74CAC824" w:rsidR="00E54F40" w:rsidRPr="00E54F40" w:rsidRDefault="00E54F40" w:rsidP="00E54F40">
            <w:r w:rsidRPr="00E54F40">
              <w:t>2 «В» «Юный математик» Остапенко Т.Ю.</w:t>
            </w:r>
          </w:p>
          <w:p w14:paraId="6423F580" w14:textId="485EAD07" w:rsidR="00E54F40" w:rsidRPr="00E54F40" w:rsidRDefault="00E54F40" w:rsidP="00E54F40">
            <w:r w:rsidRPr="00E54F40">
              <w:t>1 «А» «В стране гр</w:t>
            </w:r>
            <w:bookmarkStart w:id="0" w:name="_GoBack"/>
            <w:bookmarkEnd w:id="0"/>
            <w:r w:rsidRPr="00E54F40">
              <w:t>амотеев» Воробьева А.Н.</w:t>
            </w:r>
          </w:p>
          <w:p w14:paraId="425F94F0" w14:textId="3E7176C8" w:rsidR="00E54F40" w:rsidRPr="00E54F40" w:rsidRDefault="00E54F40" w:rsidP="00E54F40">
            <w:r w:rsidRPr="00E54F40">
              <w:t>2 «Б» «В стране грамотеев» Клюева Т.А.</w:t>
            </w:r>
          </w:p>
          <w:p w14:paraId="0738FFDE" w14:textId="77777777" w:rsidR="00E54F40" w:rsidRPr="00E54F40" w:rsidRDefault="00E54F40" w:rsidP="00E54F40">
            <w:r w:rsidRPr="00E54F40">
              <w:t>1 «</w:t>
            </w:r>
            <w:proofErr w:type="gramStart"/>
            <w:r w:rsidRPr="00E54F40">
              <w:t>Б»  «</w:t>
            </w:r>
            <w:proofErr w:type="gramEnd"/>
            <w:r w:rsidRPr="00E54F40">
              <w:t>Подвижные игры» Гурова А.В</w:t>
            </w:r>
          </w:p>
          <w:p w14:paraId="21E69E4A" w14:textId="60E3275D" w:rsidR="00E54F40" w:rsidRPr="00E54F40" w:rsidRDefault="00E54F40" w:rsidP="00E54F40">
            <w:r w:rsidRPr="00E54F40">
              <w:t xml:space="preserve">3-и </w:t>
            </w:r>
            <w:proofErr w:type="spellStart"/>
            <w:r w:rsidRPr="00E54F40">
              <w:t>кл</w:t>
            </w:r>
            <w:proofErr w:type="spellEnd"/>
            <w:r w:rsidRPr="00E54F40">
              <w:t>. «Юные умельцы» Третьякова В.А.</w:t>
            </w:r>
          </w:p>
          <w:p w14:paraId="1E9A59C0" w14:textId="05C4A638" w:rsidR="00E54F40" w:rsidRPr="00E54F40" w:rsidRDefault="00E54F40" w:rsidP="00E54F40">
            <w:r w:rsidRPr="00E54F40">
              <w:t xml:space="preserve">2-е </w:t>
            </w:r>
            <w:proofErr w:type="spellStart"/>
            <w:r w:rsidRPr="00E54F40">
              <w:t>кл</w:t>
            </w:r>
            <w:proofErr w:type="spellEnd"/>
            <w:r w:rsidRPr="00E54F40">
              <w:t xml:space="preserve">. «Развивающая игротека» </w:t>
            </w:r>
            <w:proofErr w:type="spellStart"/>
            <w:r w:rsidRPr="00E54F40">
              <w:t>Царенкова</w:t>
            </w:r>
            <w:proofErr w:type="spellEnd"/>
            <w:r w:rsidRPr="00E54F40">
              <w:t xml:space="preserve"> </w:t>
            </w:r>
            <w:r>
              <w:t>А</w:t>
            </w:r>
            <w:r w:rsidRPr="00E54F40">
              <w:t>.В.</w:t>
            </w:r>
          </w:p>
          <w:p w14:paraId="40FD2033" w14:textId="157B2226" w:rsidR="00E54F40" w:rsidRPr="00E54F40" w:rsidRDefault="00E54F40" w:rsidP="00E54F40">
            <w:pPr>
              <w:rPr>
                <w:sz w:val="22"/>
              </w:rPr>
            </w:pPr>
            <w:r w:rsidRPr="00E54F40">
              <w:t xml:space="preserve">3 «В» </w:t>
            </w:r>
            <w:r w:rsidRPr="00E54F40">
              <w:rPr>
                <w:sz w:val="22"/>
              </w:rPr>
              <w:t xml:space="preserve">«Юные умники и умницы» </w:t>
            </w:r>
            <w:proofErr w:type="spellStart"/>
            <w:r w:rsidRPr="00E54F40">
              <w:rPr>
                <w:sz w:val="22"/>
              </w:rPr>
              <w:t>Горбушева</w:t>
            </w:r>
            <w:proofErr w:type="spellEnd"/>
            <w:r w:rsidRPr="00E54F40">
              <w:rPr>
                <w:sz w:val="22"/>
              </w:rPr>
              <w:t xml:space="preserve"> И.Б.</w:t>
            </w:r>
          </w:p>
          <w:p w14:paraId="1A40B3C2" w14:textId="0B1513AC" w:rsidR="00E54F40" w:rsidRPr="00E54F40" w:rsidRDefault="00E54F40" w:rsidP="00E54F40">
            <w:pPr>
              <w:rPr>
                <w:sz w:val="20"/>
              </w:rPr>
            </w:pPr>
            <w:r w:rsidRPr="00E54F40">
              <w:t xml:space="preserve">3 «Г» </w:t>
            </w:r>
            <w:r w:rsidRPr="00E54F40">
              <w:rPr>
                <w:sz w:val="20"/>
              </w:rPr>
              <w:t>«Занимательное естествознание» Соколова Е.В.</w:t>
            </w:r>
          </w:p>
          <w:p w14:paraId="5BAAACF3" w14:textId="286B860A" w:rsidR="00E54F40" w:rsidRPr="00E54F40" w:rsidRDefault="00E54F40" w:rsidP="00E54F40">
            <w:r w:rsidRPr="00E54F40">
              <w:t>2 «А» «Занимательная Вселенная» Глотова Е.Н.</w:t>
            </w:r>
          </w:p>
          <w:p w14:paraId="3DD84658" w14:textId="1F2EFC5E" w:rsidR="00E54F40" w:rsidRPr="00E54F40" w:rsidRDefault="00E54F40" w:rsidP="00E54F40">
            <w:r w:rsidRPr="00E54F40">
              <w:t xml:space="preserve">1-ые </w:t>
            </w:r>
            <w:proofErr w:type="spellStart"/>
            <w:r w:rsidRPr="00E54F40">
              <w:t>кл</w:t>
            </w:r>
            <w:proofErr w:type="spellEnd"/>
            <w:r w:rsidRPr="00E54F40">
              <w:t>. «Город мастеров» Полякова О.А.</w:t>
            </w:r>
          </w:p>
        </w:tc>
        <w:tc>
          <w:tcPr>
            <w:tcW w:w="1602" w:type="dxa"/>
            <w:vAlign w:val="center"/>
          </w:tcPr>
          <w:p w14:paraId="4F7CD504" w14:textId="77777777" w:rsidR="00E54F40" w:rsidRPr="00E54F40" w:rsidRDefault="00E54F40" w:rsidP="00E54F40">
            <w:pPr>
              <w:jc w:val="center"/>
            </w:pPr>
          </w:p>
          <w:p w14:paraId="101BCFA1" w14:textId="76EA5ED0" w:rsidR="00E54F40" w:rsidRPr="00E54F40" w:rsidRDefault="00E54F40" w:rsidP="00E54F40">
            <w:pPr>
              <w:jc w:val="center"/>
            </w:pPr>
            <w:r w:rsidRPr="00E54F40">
              <w:t>к.№26</w:t>
            </w:r>
          </w:p>
          <w:p w14:paraId="00005D8A" w14:textId="11727C2E" w:rsidR="00E54F40" w:rsidRPr="00E54F40" w:rsidRDefault="00E54F40" w:rsidP="00E54F40">
            <w:pPr>
              <w:jc w:val="center"/>
            </w:pPr>
            <w:r w:rsidRPr="00E54F40">
              <w:t>к.№12</w:t>
            </w:r>
          </w:p>
          <w:p w14:paraId="64D9E62F" w14:textId="492E13C7" w:rsidR="00E54F40" w:rsidRPr="00E54F40" w:rsidRDefault="00E54F40" w:rsidP="00E54F40">
            <w:pPr>
              <w:jc w:val="center"/>
            </w:pPr>
            <w:r w:rsidRPr="00E54F40">
              <w:t>к.№19</w:t>
            </w:r>
          </w:p>
          <w:p w14:paraId="6BEC6682" w14:textId="2379875A" w:rsidR="00E54F40" w:rsidRPr="00E54F40" w:rsidRDefault="00E54F40" w:rsidP="00E54F40">
            <w:pPr>
              <w:jc w:val="center"/>
            </w:pPr>
            <w:r w:rsidRPr="00E54F40">
              <w:t>спортзал</w:t>
            </w:r>
          </w:p>
          <w:p w14:paraId="7F3CCD5E" w14:textId="049D9854" w:rsidR="00E54F40" w:rsidRPr="00E54F40" w:rsidRDefault="00E54F40" w:rsidP="00E54F40">
            <w:pPr>
              <w:jc w:val="center"/>
            </w:pPr>
            <w:r w:rsidRPr="00E54F40">
              <w:t>к.№40</w:t>
            </w:r>
          </w:p>
          <w:p w14:paraId="2517FEA7" w14:textId="221EE418" w:rsidR="00E54F40" w:rsidRPr="00E54F40" w:rsidRDefault="00E54F40" w:rsidP="00E54F40">
            <w:pPr>
              <w:jc w:val="center"/>
            </w:pPr>
            <w:r w:rsidRPr="00E54F40">
              <w:t>к.№ 35</w:t>
            </w:r>
          </w:p>
          <w:p w14:paraId="5046D66C" w14:textId="143BF17F" w:rsidR="00E54F40" w:rsidRPr="00E54F40" w:rsidRDefault="00E54F40" w:rsidP="00E54F40">
            <w:pPr>
              <w:jc w:val="center"/>
            </w:pPr>
            <w:r w:rsidRPr="00E54F40">
              <w:t>к.№5</w:t>
            </w:r>
          </w:p>
          <w:p w14:paraId="381F95D0" w14:textId="5AAC59D8" w:rsidR="00E54F40" w:rsidRPr="00E54F40" w:rsidRDefault="00E54F40" w:rsidP="00E54F40">
            <w:pPr>
              <w:jc w:val="center"/>
            </w:pPr>
            <w:r w:rsidRPr="00E54F40">
              <w:t>к.№ 2</w:t>
            </w:r>
          </w:p>
          <w:p w14:paraId="023ABB77" w14:textId="07B5ACAB" w:rsidR="00E54F40" w:rsidRPr="00E54F40" w:rsidRDefault="00E54F40" w:rsidP="00E54F40">
            <w:pPr>
              <w:jc w:val="center"/>
            </w:pPr>
            <w:r w:rsidRPr="00E54F40">
              <w:t>к.№14</w:t>
            </w:r>
          </w:p>
          <w:p w14:paraId="067E6D83" w14:textId="76F7E592" w:rsidR="00E54F40" w:rsidRPr="00E54F40" w:rsidRDefault="00E54F40" w:rsidP="00E54F40">
            <w:pPr>
              <w:jc w:val="center"/>
            </w:pPr>
            <w:r w:rsidRPr="00E54F40">
              <w:t>к.№36</w:t>
            </w:r>
          </w:p>
        </w:tc>
        <w:tc>
          <w:tcPr>
            <w:tcW w:w="2225" w:type="dxa"/>
            <w:vAlign w:val="center"/>
          </w:tcPr>
          <w:p w14:paraId="2F5A4EC4" w14:textId="77777777" w:rsidR="00E54F40" w:rsidRDefault="00E54F40" w:rsidP="00E54F4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егункова</w:t>
            </w:r>
            <w:proofErr w:type="spellEnd"/>
            <w:r>
              <w:rPr>
                <w:i/>
                <w:sz w:val="28"/>
                <w:szCs w:val="28"/>
              </w:rPr>
              <w:t xml:space="preserve"> Л.К.</w:t>
            </w:r>
          </w:p>
          <w:p w14:paraId="5A9A5E10" w14:textId="74BE1FD0" w:rsidR="00E54F40" w:rsidRPr="00E54F40" w:rsidRDefault="00E54F40" w:rsidP="00E54F4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760E0" w:rsidRPr="00E54F40" w14:paraId="35E11F39" w14:textId="77777777" w:rsidTr="00A760E0">
        <w:tc>
          <w:tcPr>
            <w:tcW w:w="1093" w:type="dxa"/>
            <w:vAlign w:val="center"/>
          </w:tcPr>
          <w:p w14:paraId="75C68CDA" w14:textId="0E678BF5" w:rsidR="00A760E0" w:rsidRPr="00E54F40" w:rsidRDefault="00A760E0" w:rsidP="00A760E0">
            <w:pPr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3.00-14.00</w:t>
            </w:r>
          </w:p>
        </w:tc>
        <w:tc>
          <w:tcPr>
            <w:tcW w:w="5287" w:type="dxa"/>
            <w:vAlign w:val="center"/>
          </w:tcPr>
          <w:p w14:paraId="7E108397" w14:textId="02A01277" w:rsidR="00A760E0" w:rsidRPr="00E54F40" w:rsidRDefault="00A760E0" w:rsidP="00A760E0">
            <w:pPr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 xml:space="preserve">Встреча с композитором. Концерт. </w:t>
            </w:r>
          </w:p>
        </w:tc>
        <w:tc>
          <w:tcPr>
            <w:tcW w:w="1602" w:type="dxa"/>
            <w:vAlign w:val="center"/>
          </w:tcPr>
          <w:p w14:paraId="5C07B9AC" w14:textId="1FA555C7" w:rsidR="00A760E0" w:rsidRPr="00E54F40" w:rsidRDefault="00A760E0" w:rsidP="00A7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54F40">
              <w:rPr>
                <w:sz w:val="28"/>
                <w:szCs w:val="28"/>
              </w:rPr>
              <w:t>ктовый зал</w:t>
            </w:r>
          </w:p>
        </w:tc>
        <w:tc>
          <w:tcPr>
            <w:tcW w:w="2225" w:type="dxa"/>
            <w:vAlign w:val="center"/>
          </w:tcPr>
          <w:p w14:paraId="638548D5" w14:textId="77777777" w:rsidR="00A760E0" w:rsidRDefault="00A760E0" w:rsidP="00A760E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егункова</w:t>
            </w:r>
            <w:proofErr w:type="spellEnd"/>
            <w:r>
              <w:rPr>
                <w:i/>
                <w:sz w:val="28"/>
                <w:szCs w:val="28"/>
              </w:rPr>
              <w:t xml:space="preserve"> Л.К.</w:t>
            </w:r>
          </w:p>
          <w:p w14:paraId="673AE054" w14:textId="5E905E7A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760E0" w:rsidRPr="00E54F40" w14:paraId="2F50EECA" w14:textId="77777777" w:rsidTr="00E54F40">
        <w:tc>
          <w:tcPr>
            <w:tcW w:w="1093" w:type="dxa"/>
          </w:tcPr>
          <w:p w14:paraId="188A3F4D" w14:textId="77777777" w:rsidR="00A760E0" w:rsidRPr="00E54F40" w:rsidRDefault="00A760E0" w:rsidP="00A760E0">
            <w:pPr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4.00-14.20</w:t>
            </w:r>
          </w:p>
          <w:p w14:paraId="640B364C" w14:textId="77777777" w:rsidR="00A760E0" w:rsidRPr="00E54F40" w:rsidRDefault="00A760E0" w:rsidP="00A760E0">
            <w:pPr>
              <w:rPr>
                <w:b/>
                <w:sz w:val="28"/>
                <w:szCs w:val="28"/>
              </w:rPr>
            </w:pPr>
          </w:p>
          <w:p w14:paraId="2E03CA25" w14:textId="77777777" w:rsidR="00A760E0" w:rsidRPr="00E54F40" w:rsidRDefault="00A760E0" w:rsidP="00A760E0">
            <w:pPr>
              <w:rPr>
                <w:b/>
                <w:sz w:val="28"/>
                <w:szCs w:val="28"/>
              </w:rPr>
            </w:pPr>
          </w:p>
          <w:p w14:paraId="4A483BB9" w14:textId="77777777" w:rsidR="00A760E0" w:rsidRPr="00E54F40" w:rsidRDefault="00A760E0" w:rsidP="00A760E0">
            <w:pPr>
              <w:rPr>
                <w:b/>
                <w:sz w:val="28"/>
                <w:szCs w:val="28"/>
              </w:rPr>
            </w:pPr>
          </w:p>
          <w:p w14:paraId="3679960C" w14:textId="15CA9911" w:rsidR="00A760E0" w:rsidRPr="00E54F40" w:rsidRDefault="00A760E0" w:rsidP="00A760E0">
            <w:pPr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4.20-15.00</w:t>
            </w:r>
          </w:p>
        </w:tc>
        <w:tc>
          <w:tcPr>
            <w:tcW w:w="5287" w:type="dxa"/>
          </w:tcPr>
          <w:p w14:paraId="1806BCD1" w14:textId="62570DD5" w:rsidR="00A760E0" w:rsidRPr="00E54F40" w:rsidRDefault="00A760E0" w:rsidP="00A7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</w:t>
            </w:r>
            <w:r w:rsidRPr="00E54F40">
              <w:rPr>
                <w:sz w:val="28"/>
                <w:szCs w:val="28"/>
              </w:rPr>
              <w:t xml:space="preserve"> образование:</w:t>
            </w:r>
          </w:p>
          <w:p w14:paraId="54134195" w14:textId="03944D07" w:rsidR="00A760E0" w:rsidRPr="00E54F40" w:rsidRDefault="00A760E0" w:rsidP="00A760E0">
            <w:r w:rsidRPr="00E54F40">
              <w:t>"Аккорд"</w:t>
            </w:r>
          </w:p>
          <w:p w14:paraId="6B5BB9EA" w14:textId="1FF70BE5" w:rsidR="00A760E0" w:rsidRPr="00E54F40" w:rsidRDefault="00A760E0" w:rsidP="00A760E0">
            <w:r w:rsidRPr="00E54F40">
              <w:t>«Оникс»</w:t>
            </w:r>
          </w:p>
          <w:p w14:paraId="7F49C509" w14:textId="5E42366A" w:rsidR="00A760E0" w:rsidRPr="00E54F40" w:rsidRDefault="00A760E0" w:rsidP="00A760E0">
            <w:r w:rsidRPr="00E54F40">
              <w:t>«Фламенко»</w:t>
            </w:r>
          </w:p>
          <w:p w14:paraId="2D2E6031" w14:textId="30B96C96" w:rsidR="00A760E0" w:rsidRPr="00E54F40" w:rsidRDefault="00A760E0" w:rsidP="00A760E0">
            <w:r w:rsidRPr="00E54F40">
              <w:t>«</w:t>
            </w:r>
            <w:proofErr w:type="spellStart"/>
            <w:r w:rsidRPr="00E54F40">
              <w:t>Капоэйра</w:t>
            </w:r>
            <w:proofErr w:type="spellEnd"/>
            <w:r w:rsidRPr="00E54F40">
              <w:t>»</w:t>
            </w:r>
          </w:p>
          <w:p w14:paraId="54877BE0" w14:textId="5DF44219" w:rsidR="00A760E0" w:rsidRPr="00E54F40" w:rsidRDefault="00A760E0" w:rsidP="00A760E0">
            <w:r w:rsidRPr="00E54F40">
              <w:t>Тхэквондо</w:t>
            </w:r>
          </w:p>
          <w:p w14:paraId="756253DE" w14:textId="62810089" w:rsidR="00A760E0" w:rsidRPr="00E54F40" w:rsidRDefault="00A760E0" w:rsidP="00A760E0">
            <w:pPr>
              <w:rPr>
                <w:sz w:val="28"/>
                <w:szCs w:val="28"/>
              </w:rPr>
            </w:pPr>
            <w:r w:rsidRPr="00E54F40">
              <w:t>"Актерское мастерство"</w:t>
            </w:r>
          </w:p>
        </w:tc>
        <w:tc>
          <w:tcPr>
            <w:tcW w:w="1602" w:type="dxa"/>
          </w:tcPr>
          <w:p w14:paraId="0E197EBF" w14:textId="21E7ABD2" w:rsidR="00A760E0" w:rsidRPr="00E54F40" w:rsidRDefault="00A760E0" w:rsidP="00A7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54F40">
              <w:rPr>
                <w:sz w:val="28"/>
                <w:szCs w:val="28"/>
              </w:rPr>
              <w:t>ктовый зал</w:t>
            </w:r>
          </w:p>
        </w:tc>
        <w:tc>
          <w:tcPr>
            <w:tcW w:w="2225" w:type="dxa"/>
          </w:tcPr>
          <w:p w14:paraId="7A3DFA16" w14:textId="6134391E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ртемова </w:t>
            </w:r>
            <w:proofErr w:type="gramStart"/>
            <w:r>
              <w:rPr>
                <w:i/>
                <w:sz w:val="28"/>
                <w:szCs w:val="28"/>
              </w:rPr>
              <w:t>С.Ю..</w:t>
            </w:r>
            <w:proofErr w:type="gramEnd"/>
          </w:p>
          <w:p w14:paraId="1F326284" w14:textId="77777777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</w:p>
          <w:p w14:paraId="17684AE3" w14:textId="77777777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</w:p>
          <w:p w14:paraId="7F1F8C7F" w14:textId="77777777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</w:p>
          <w:p w14:paraId="44447868" w14:textId="77777777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</w:p>
          <w:p w14:paraId="7E20E073" w14:textId="09FE7A0A" w:rsidR="00A760E0" w:rsidRPr="00E54F40" w:rsidRDefault="00A760E0" w:rsidP="00A760E0">
            <w:pPr>
              <w:rPr>
                <w:i/>
                <w:sz w:val="28"/>
                <w:szCs w:val="28"/>
              </w:rPr>
            </w:pPr>
            <w:r w:rsidRPr="00E54F40">
              <w:rPr>
                <w:i/>
                <w:sz w:val="28"/>
                <w:szCs w:val="28"/>
              </w:rPr>
              <w:t>Жильцов 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A760E0" w:rsidRPr="00E54F40" w14:paraId="47F87EEC" w14:textId="77777777" w:rsidTr="00A760E0">
        <w:tc>
          <w:tcPr>
            <w:tcW w:w="1093" w:type="dxa"/>
            <w:vAlign w:val="center"/>
          </w:tcPr>
          <w:p w14:paraId="1A61A16C" w14:textId="6D754F03" w:rsidR="00A760E0" w:rsidRPr="00E54F40" w:rsidRDefault="00A760E0" w:rsidP="00A760E0">
            <w:pPr>
              <w:rPr>
                <w:b/>
                <w:sz w:val="28"/>
                <w:szCs w:val="28"/>
              </w:rPr>
            </w:pPr>
            <w:r w:rsidRPr="00E54F40">
              <w:rPr>
                <w:b/>
                <w:sz w:val="28"/>
                <w:szCs w:val="28"/>
              </w:rPr>
              <w:t>14.00-15.00</w:t>
            </w:r>
          </w:p>
        </w:tc>
        <w:tc>
          <w:tcPr>
            <w:tcW w:w="5287" w:type="dxa"/>
            <w:vAlign w:val="center"/>
          </w:tcPr>
          <w:p w14:paraId="1B803418" w14:textId="34BEFB18" w:rsidR="00A760E0" w:rsidRPr="00E54F40" w:rsidRDefault="00A760E0" w:rsidP="00A760E0">
            <w:pPr>
              <w:jc w:val="center"/>
              <w:rPr>
                <w:sz w:val="28"/>
                <w:szCs w:val="28"/>
              </w:rPr>
            </w:pPr>
            <w:r w:rsidRPr="00E54F40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1602" w:type="dxa"/>
            <w:vAlign w:val="center"/>
          </w:tcPr>
          <w:p w14:paraId="10E433CE" w14:textId="1BB71B62" w:rsidR="00A760E0" w:rsidRPr="00E54F40" w:rsidRDefault="00A760E0" w:rsidP="00A76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Pr="00E54F40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225" w:type="dxa"/>
            <w:vAlign w:val="center"/>
          </w:tcPr>
          <w:p w14:paraId="1BBAE895" w14:textId="4DB4DCDD" w:rsidR="00A760E0" w:rsidRPr="00E54F40" w:rsidRDefault="00A760E0" w:rsidP="00A760E0">
            <w:pPr>
              <w:jc w:val="center"/>
              <w:rPr>
                <w:i/>
                <w:sz w:val="28"/>
                <w:szCs w:val="28"/>
              </w:rPr>
            </w:pPr>
            <w:r w:rsidRPr="00E54F40">
              <w:rPr>
                <w:i/>
                <w:sz w:val="28"/>
                <w:szCs w:val="28"/>
              </w:rPr>
              <w:t>Кузин С.Л.</w:t>
            </w:r>
          </w:p>
        </w:tc>
      </w:tr>
    </w:tbl>
    <w:p w14:paraId="48688A1D" w14:textId="77777777" w:rsidR="00265CB1" w:rsidRPr="00E54F40" w:rsidRDefault="00265CB1" w:rsidP="00176896">
      <w:pPr>
        <w:jc w:val="center"/>
        <w:rPr>
          <w:b/>
          <w:i/>
          <w:sz w:val="28"/>
          <w:szCs w:val="28"/>
        </w:rPr>
      </w:pPr>
    </w:p>
    <w:sectPr w:rsidR="00265CB1" w:rsidRPr="00E54F40" w:rsidSect="008D29D9">
      <w:pgSz w:w="11906" w:h="16838"/>
      <w:pgMar w:top="567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C5DE7"/>
    <w:multiLevelType w:val="hybridMultilevel"/>
    <w:tmpl w:val="458694BE"/>
    <w:lvl w:ilvl="0" w:tplc="E7322E74">
      <w:start w:val="1"/>
      <w:numFmt w:val="bullet"/>
      <w:pStyle w:val="a"/>
      <w:lvlText w:val="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56"/>
    <w:rsid w:val="00015B87"/>
    <w:rsid w:val="00040F74"/>
    <w:rsid w:val="00042D2E"/>
    <w:rsid w:val="00066EC2"/>
    <w:rsid w:val="000D2F4E"/>
    <w:rsid w:val="00176896"/>
    <w:rsid w:val="001A3285"/>
    <w:rsid w:val="001B20A9"/>
    <w:rsid w:val="001B49CC"/>
    <w:rsid w:val="001F7654"/>
    <w:rsid w:val="00217AFF"/>
    <w:rsid w:val="002449B5"/>
    <w:rsid w:val="00265CB1"/>
    <w:rsid w:val="002934E7"/>
    <w:rsid w:val="002F1EDE"/>
    <w:rsid w:val="00305018"/>
    <w:rsid w:val="003144D8"/>
    <w:rsid w:val="0032696E"/>
    <w:rsid w:val="003274EA"/>
    <w:rsid w:val="003C17CD"/>
    <w:rsid w:val="003D72C9"/>
    <w:rsid w:val="003E5910"/>
    <w:rsid w:val="003F051E"/>
    <w:rsid w:val="00424763"/>
    <w:rsid w:val="00431F13"/>
    <w:rsid w:val="004467A7"/>
    <w:rsid w:val="00487343"/>
    <w:rsid w:val="00490356"/>
    <w:rsid w:val="004D4275"/>
    <w:rsid w:val="004E5A56"/>
    <w:rsid w:val="00541E04"/>
    <w:rsid w:val="005F08DC"/>
    <w:rsid w:val="00600355"/>
    <w:rsid w:val="00603AC5"/>
    <w:rsid w:val="00607287"/>
    <w:rsid w:val="006C34A7"/>
    <w:rsid w:val="006C5FAB"/>
    <w:rsid w:val="006D3977"/>
    <w:rsid w:val="00714629"/>
    <w:rsid w:val="00733C28"/>
    <w:rsid w:val="007551B2"/>
    <w:rsid w:val="007C771C"/>
    <w:rsid w:val="007D4831"/>
    <w:rsid w:val="007D4E04"/>
    <w:rsid w:val="0080520F"/>
    <w:rsid w:val="008C259B"/>
    <w:rsid w:val="008C28A4"/>
    <w:rsid w:val="008D29D9"/>
    <w:rsid w:val="008E3590"/>
    <w:rsid w:val="008E5DE1"/>
    <w:rsid w:val="008F164B"/>
    <w:rsid w:val="008F55CF"/>
    <w:rsid w:val="009069B0"/>
    <w:rsid w:val="00907614"/>
    <w:rsid w:val="00947F2A"/>
    <w:rsid w:val="00965568"/>
    <w:rsid w:val="00995A9B"/>
    <w:rsid w:val="009C0185"/>
    <w:rsid w:val="009D5BAD"/>
    <w:rsid w:val="009D633B"/>
    <w:rsid w:val="009E5651"/>
    <w:rsid w:val="009F31B0"/>
    <w:rsid w:val="00A32879"/>
    <w:rsid w:val="00A424C7"/>
    <w:rsid w:val="00A44FCD"/>
    <w:rsid w:val="00A53444"/>
    <w:rsid w:val="00A760E0"/>
    <w:rsid w:val="00A76365"/>
    <w:rsid w:val="00A77609"/>
    <w:rsid w:val="00B61066"/>
    <w:rsid w:val="00B778BE"/>
    <w:rsid w:val="00B84D0F"/>
    <w:rsid w:val="00B91403"/>
    <w:rsid w:val="00BA3326"/>
    <w:rsid w:val="00BD257D"/>
    <w:rsid w:val="00BD2812"/>
    <w:rsid w:val="00BE6F23"/>
    <w:rsid w:val="00BF14F0"/>
    <w:rsid w:val="00C005C6"/>
    <w:rsid w:val="00C11285"/>
    <w:rsid w:val="00C434BD"/>
    <w:rsid w:val="00C44822"/>
    <w:rsid w:val="00CA3FB5"/>
    <w:rsid w:val="00CD1011"/>
    <w:rsid w:val="00D309B2"/>
    <w:rsid w:val="00D40A60"/>
    <w:rsid w:val="00D56247"/>
    <w:rsid w:val="00D94CB9"/>
    <w:rsid w:val="00E54F40"/>
    <w:rsid w:val="00E62060"/>
    <w:rsid w:val="00ED27DC"/>
    <w:rsid w:val="00F132CB"/>
    <w:rsid w:val="00F601AB"/>
    <w:rsid w:val="00F6124B"/>
    <w:rsid w:val="00F616B9"/>
    <w:rsid w:val="00F87E9C"/>
    <w:rsid w:val="00FA2492"/>
    <w:rsid w:val="00FC1B82"/>
    <w:rsid w:val="00FE10D2"/>
    <w:rsid w:val="00FF797B"/>
    <w:rsid w:val="4B20A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8F476"/>
  <w14:defaultImageDpi w14:val="0"/>
  <w15:docId w15:val="{640C1FCE-7BBD-44C5-9AA7-0C1E0EC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Урок"/>
    <w:basedOn w:val="2"/>
    <w:uiPriority w:val="99"/>
    <w:rsid w:val="0032696E"/>
    <w:pPr>
      <w:numPr>
        <w:numId w:val="1"/>
      </w:numPr>
      <w:spacing w:after="0" w:line="360" w:lineRule="auto"/>
      <w:jc w:val="both"/>
    </w:pPr>
    <w:rPr>
      <w:rFonts w:ascii="Arial" w:hAnsi="Arial" w:cs="Arial"/>
      <w:sz w:val="28"/>
      <w:szCs w:val="20"/>
    </w:rPr>
  </w:style>
  <w:style w:type="paragraph" w:styleId="2">
    <w:name w:val="Body Text Indent 2"/>
    <w:basedOn w:val="a0"/>
    <w:link w:val="20"/>
    <w:uiPriority w:val="99"/>
    <w:rsid w:val="003269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Pr>
      <w:sz w:val="24"/>
      <w:szCs w:val="24"/>
    </w:rPr>
  </w:style>
  <w:style w:type="table" w:styleId="a4">
    <w:name w:val="Table Grid"/>
    <w:basedOn w:val="a2"/>
    <w:uiPriority w:val="99"/>
    <w:rsid w:val="004903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4"/>
    <w:rsid w:val="0017689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4D42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4D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D26-06E1-4417-9432-853745C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Дня открытых дверей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Дня открытых дверей</dc:title>
  <dc:subject/>
  <dc:creator>Люда</dc:creator>
  <cp:keywords/>
  <dc:description/>
  <cp:lastModifiedBy>УВР</cp:lastModifiedBy>
  <cp:revision>2</cp:revision>
  <cp:lastPrinted>2017-10-16T12:31:00Z</cp:lastPrinted>
  <dcterms:created xsi:type="dcterms:W3CDTF">2017-10-18T10:29:00Z</dcterms:created>
  <dcterms:modified xsi:type="dcterms:W3CDTF">2017-10-18T10:29:00Z</dcterms:modified>
</cp:coreProperties>
</file>